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DEAF5" w14:textId="77777777" w:rsidR="00151938" w:rsidRPr="00C1453A" w:rsidRDefault="00151938" w:rsidP="00151938">
      <w:pPr>
        <w:tabs>
          <w:tab w:val="left" w:pos="1985"/>
        </w:tabs>
        <w:ind w:left="360"/>
      </w:pPr>
      <w:r w:rsidRPr="00C1453A">
        <w:rPr>
          <w:noProof/>
          <w:lang w:eastAsia="pl-PL"/>
        </w:rPr>
        <w:drawing>
          <wp:inline distT="0" distB="0" distL="0" distR="0" wp14:anchorId="4F6E861F" wp14:editId="5E1C224F">
            <wp:extent cx="5743575" cy="3009900"/>
            <wp:effectExtent l="0" t="0" r="9525" b="0"/>
            <wp:docPr id="1" name="Obraz 1" descr="Off Cinema_TŁO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 Cinema_TŁO_F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B371" w14:textId="77777777" w:rsidR="00151938" w:rsidRPr="00C1453A" w:rsidRDefault="00151938" w:rsidP="00151938">
      <w:pPr>
        <w:ind w:left="360"/>
        <w:jc w:val="right"/>
      </w:pPr>
      <w:r w:rsidRPr="00C1453A">
        <w:t>Poznań, 17 października 2023</w:t>
      </w:r>
    </w:p>
    <w:p w14:paraId="600FAD6C" w14:textId="77777777" w:rsidR="00151938" w:rsidRPr="00C1453A" w:rsidRDefault="00151938" w:rsidP="00151938">
      <w:r w:rsidRPr="00C1453A">
        <w:t xml:space="preserve">Informacja prasowa  </w:t>
      </w:r>
    </w:p>
    <w:p w14:paraId="547CEAFD" w14:textId="77777777" w:rsidR="00151938" w:rsidRPr="00C1453A" w:rsidRDefault="00151938" w:rsidP="00151938">
      <w:pPr>
        <w:jc w:val="both"/>
        <w:rPr>
          <w:b/>
        </w:rPr>
      </w:pPr>
    </w:p>
    <w:p w14:paraId="7F258B41" w14:textId="3799B73E" w:rsidR="00F73118" w:rsidRPr="0028274D" w:rsidRDefault="00783F9B" w:rsidP="00151938">
      <w:pPr>
        <w:jc w:val="both"/>
        <w:rPr>
          <w:b/>
        </w:rPr>
      </w:pPr>
      <w:r w:rsidRPr="001A6656">
        <w:rPr>
          <w:b/>
        </w:rPr>
        <w:t>UWAŻNOŚ</w:t>
      </w:r>
      <w:r w:rsidR="00F73118" w:rsidRPr="001A6656">
        <w:rPr>
          <w:b/>
        </w:rPr>
        <w:t xml:space="preserve">Ć </w:t>
      </w:r>
      <w:r w:rsidRPr="001A6656">
        <w:rPr>
          <w:b/>
        </w:rPr>
        <w:t xml:space="preserve">NA </w:t>
      </w:r>
      <w:r w:rsidRPr="0028274D">
        <w:rPr>
          <w:b/>
        </w:rPr>
        <w:t>ŚWIAT Z 27. FESTIWALEM FILMÓW DOKUMENTALNYCH OFF CINEMA</w:t>
      </w:r>
    </w:p>
    <w:p w14:paraId="4F5EC61A" w14:textId="2AE3A05B" w:rsidR="00151938" w:rsidRPr="001A6656" w:rsidRDefault="004F1E21" w:rsidP="0028274D">
      <w:pPr>
        <w:spacing w:after="0" w:line="271" w:lineRule="auto"/>
        <w:jc w:val="both"/>
        <w:rPr>
          <w:b/>
        </w:rPr>
      </w:pPr>
      <w:r w:rsidRPr="0028274D">
        <w:rPr>
          <w:b/>
        </w:rPr>
        <w:t>Seanse</w:t>
      </w:r>
      <w:r w:rsidR="001F6A49" w:rsidRPr="0028274D">
        <w:rPr>
          <w:b/>
        </w:rPr>
        <w:t xml:space="preserve"> i spotkania</w:t>
      </w:r>
      <w:r w:rsidRPr="0028274D">
        <w:rPr>
          <w:b/>
        </w:rPr>
        <w:t xml:space="preserve"> przybliżające nam </w:t>
      </w:r>
      <w:r w:rsidR="00151938" w:rsidRPr="0028274D">
        <w:rPr>
          <w:b/>
        </w:rPr>
        <w:t>ludzki</w:t>
      </w:r>
      <w:r w:rsidRPr="0028274D">
        <w:rPr>
          <w:b/>
        </w:rPr>
        <w:t>e</w:t>
      </w:r>
      <w:r w:rsidR="00151938" w:rsidRPr="0028274D">
        <w:rPr>
          <w:b/>
        </w:rPr>
        <w:t xml:space="preserve"> doświadcz</w:t>
      </w:r>
      <w:r w:rsidRPr="0028274D">
        <w:rPr>
          <w:b/>
        </w:rPr>
        <w:t>enia</w:t>
      </w:r>
      <w:r w:rsidR="00151938" w:rsidRPr="0028274D">
        <w:rPr>
          <w:b/>
        </w:rPr>
        <w:t>, pasj</w:t>
      </w:r>
      <w:r w:rsidRPr="0028274D">
        <w:rPr>
          <w:b/>
        </w:rPr>
        <w:t>e</w:t>
      </w:r>
      <w:r w:rsidR="00151938" w:rsidRPr="0028274D">
        <w:rPr>
          <w:b/>
        </w:rPr>
        <w:t>, osiągnię</w:t>
      </w:r>
      <w:r w:rsidRPr="0028274D">
        <w:rPr>
          <w:b/>
        </w:rPr>
        <w:t>cia</w:t>
      </w:r>
      <w:r w:rsidR="00336D72" w:rsidRPr="0028274D">
        <w:rPr>
          <w:b/>
        </w:rPr>
        <w:t>,</w:t>
      </w:r>
      <w:r w:rsidR="00151938" w:rsidRPr="0028274D">
        <w:rPr>
          <w:b/>
        </w:rPr>
        <w:t xml:space="preserve"> ale </w:t>
      </w:r>
      <w:r w:rsidR="00C1453A" w:rsidRPr="0028274D">
        <w:rPr>
          <w:b/>
        </w:rPr>
        <w:t>też</w:t>
      </w:r>
      <w:r w:rsidR="00C1453A" w:rsidRPr="0028274D">
        <w:rPr>
          <w:b/>
        </w:rPr>
        <w:t xml:space="preserve"> </w:t>
      </w:r>
      <w:r w:rsidR="00151938" w:rsidRPr="0028274D">
        <w:rPr>
          <w:b/>
        </w:rPr>
        <w:t>zmaga</w:t>
      </w:r>
      <w:r w:rsidRPr="0028274D">
        <w:rPr>
          <w:b/>
        </w:rPr>
        <w:t>nia</w:t>
      </w:r>
      <w:r w:rsidR="00151938" w:rsidRPr="0028274D">
        <w:rPr>
          <w:b/>
        </w:rPr>
        <w:t>, zagroże</w:t>
      </w:r>
      <w:r w:rsidRPr="0028274D">
        <w:rPr>
          <w:b/>
        </w:rPr>
        <w:t>nia</w:t>
      </w:r>
      <w:r w:rsidR="00151938" w:rsidRPr="0028274D">
        <w:rPr>
          <w:b/>
        </w:rPr>
        <w:t xml:space="preserve">, </w:t>
      </w:r>
      <w:r w:rsidR="00E2029E" w:rsidRPr="0028274D">
        <w:rPr>
          <w:b/>
        </w:rPr>
        <w:t>podejmujące</w:t>
      </w:r>
      <w:r w:rsidR="001F6A49" w:rsidRPr="0028274D">
        <w:rPr>
          <w:b/>
        </w:rPr>
        <w:t xml:space="preserve"> </w:t>
      </w:r>
      <w:r w:rsidR="00151938" w:rsidRPr="0028274D">
        <w:rPr>
          <w:b/>
        </w:rPr>
        <w:t>ważn</w:t>
      </w:r>
      <w:r w:rsidRPr="0028274D">
        <w:rPr>
          <w:b/>
        </w:rPr>
        <w:t>e</w:t>
      </w:r>
      <w:r w:rsidR="00151938" w:rsidRPr="0028274D">
        <w:rPr>
          <w:b/>
        </w:rPr>
        <w:t xml:space="preserve"> pyta</w:t>
      </w:r>
      <w:r w:rsidRPr="0028274D">
        <w:rPr>
          <w:b/>
        </w:rPr>
        <w:t>nia</w:t>
      </w:r>
      <w:r w:rsidR="00151938" w:rsidRPr="0028274D">
        <w:rPr>
          <w:b/>
        </w:rPr>
        <w:t>.</w:t>
      </w:r>
      <w:r w:rsidRPr="0028274D">
        <w:rPr>
          <w:b/>
        </w:rPr>
        <w:t xml:space="preserve"> Tak zapowiada się </w:t>
      </w:r>
      <w:r w:rsidR="00936324" w:rsidRPr="0028274D">
        <w:rPr>
          <w:b/>
        </w:rPr>
        <w:t>27.</w:t>
      </w:r>
      <w:r w:rsidR="00151938" w:rsidRPr="0028274D">
        <w:rPr>
          <w:b/>
        </w:rPr>
        <w:t xml:space="preserve"> </w:t>
      </w:r>
      <w:r w:rsidRPr="0028274D">
        <w:rPr>
          <w:b/>
        </w:rPr>
        <w:t xml:space="preserve">Festiwal Filmów Dokumentalnych OFF CINEMA, który 24 października startuje w Centrum Kultury ZAMEK. </w:t>
      </w:r>
      <w:r w:rsidR="001F6A49" w:rsidRPr="0028274D">
        <w:rPr>
          <w:b/>
        </w:rPr>
        <w:t>W p</w:t>
      </w:r>
      <w:r w:rsidRPr="0028274D">
        <w:rPr>
          <w:b/>
        </w:rPr>
        <w:t>rogram</w:t>
      </w:r>
      <w:r w:rsidR="001F6A49" w:rsidRPr="0028274D">
        <w:rPr>
          <w:b/>
        </w:rPr>
        <w:t>ie</w:t>
      </w:r>
      <w:r w:rsidRPr="0028274D">
        <w:rPr>
          <w:b/>
        </w:rPr>
        <w:t xml:space="preserve"> </w:t>
      </w:r>
      <w:r w:rsidR="00936324" w:rsidRPr="0028274D">
        <w:rPr>
          <w:b/>
        </w:rPr>
        <w:t>6-dniowego</w:t>
      </w:r>
      <w:r w:rsidRPr="0028274D">
        <w:rPr>
          <w:b/>
        </w:rPr>
        <w:t xml:space="preserve"> poznańskiego święta dokumentu </w:t>
      </w:r>
      <w:r w:rsidR="001F6A49" w:rsidRPr="0028274D">
        <w:rPr>
          <w:b/>
        </w:rPr>
        <w:t>publiczność znajdzie</w:t>
      </w:r>
      <w:r w:rsidRPr="0028274D">
        <w:rPr>
          <w:b/>
        </w:rPr>
        <w:t xml:space="preserve"> </w:t>
      </w:r>
      <w:r w:rsidR="001F6A49" w:rsidRPr="0028274D">
        <w:rPr>
          <w:b/>
        </w:rPr>
        <w:t xml:space="preserve">filmy zachwycające obrazem i jednocześnie </w:t>
      </w:r>
      <w:r w:rsidR="002F2C80" w:rsidRPr="0028274D">
        <w:rPr>
          <w:b/>
        </w:rPr>
        <w:t>obnażające</w:t>
      </w:r>
      <w:r w:rsidR="001F6A49" w:rsidRPr="0028274D">
        <w:rPr>
          <w:b/>
        </w:rPr>
        <w:t xml:space="preserve"> niewygodną</w:t>
      </w:r>
      <w:r w:rsidR="002F2C80" w:rsidRPr="0028274D">
        <w:rPr>
          <w:b/>
        </w:rPr>
        <w:t xml:space="preserve"> rzeczywistość</w:t>
      </w:r>
      <w:r w:rsidR="001F6A49" w:rsidRPr="0028274D">
        <w:rPr>
          <w:b/>
        </w:rPr>
        <w:t>, eksplorujące świat, ale i te kameralne,</w:t>
      </w:r>
      <w:r w:rsidR="002F2C80" w:rsidRPr="0028274D">
        <w:rPr>
          <w:b/>
        </w:rPr>
        <w:t xml:space="preserve"> z uwagą</w:t>
      </w:r>
      <w:r w:rsidR="001F6A49" w:rsidRPr="0028274D">
        <w:rPr>
          <w:b/>
        </w:rPr>
        <w:t xml:space="preserve"> spoglądające w głąb.  </w:t>
      </w:r>
    </w:p>
    <w:p w14:paraId="281AB256" w14:textId="77777777" w:rsidR="001A6656" w:rsidRDefault="001A6656" w:rsidP="0028274D">
      <w:pPr>
        <w:spacing w:after="0"/>
        <w:jc w:val="both"/>
      </w:pPr>
    </w:p>
    <w:p w14:paraId="01E2A220" w14:textId="0F0EB465" w:rsidR="00151938" w:rsidRPr="0028274D" w:rsidRDefault="009A1979" w:rsidP="0028274D">
      <w:pPr>
        <w:spacing w:after="0" w:line="271" w:lineRule="auto"/>
        <w:jc w:val="both"/>
      </w:pPr>
      <w:r w:rsidRPr="001A6656">
        <w:t>Podążymy ścieżkami wybitnych muzyków</w:t>
      </w:r>
      <w:r w:rsidR="00703EBE" w:rsidRPr="0028274D">
        <w:t xml:space="preserve"> i muzyczek</w:t>
      </w:r>
      <w:r w:rsidRPr="0028274D">
        <w:t>, grotołazów, himalaistek i polarniczek, malarzy</w:t>
      </w:r>
      <w:r w:rsidR="00936324" w:rsidRPr="0028274D">
        <w:t xml:space="preserve"> i </w:t>
      </w:r>
      <w:r w:rsidR="00936324" w:rsidRPr="0028274D">
        <w:t>malarek</w:t>
      </w:r>
      <w:r w:rsidRPr="0028274D">
        <w:t>,</w:t>
      </w:r>
      <w:r w:rsidRPr="0028274D">
        <w:t xml:space="preserve"> twórców fantastyki, ekologów,</w:t>
      </w:r>
      <w:r w:rsidR="005A007A" w:rsidRPr="0028274D">
        <w:t xml:space="preserve"> grupy teatralnej</w:t>
      </w:r>
      <w:r w:rsidR="00703EBE" w:rsidRPr="0028274D">
        <w:t>,</w:t>
      </w:r>
      <w:r w:rsidRPr="0028274D">
        <w:t xml:space="preserve"> </w:t>
      </w:r>
      <w:r w:rsidR="00515830" w:rsidRPr="0028274D">
        <w:t xml:space="preserve">królowej, </w:t>
      </w:r>
      <w:r w:rsidRPr="0028274D">
        <w:t xml:space="preserve">a także pozornie zwykłych ludzi. Zobaczymy jak zmagają się z różnego rodzaju wyzwaniami, przeciwnościami, radościami i smutkami. </w:t>
      </w:r>
      <w:r w:rsidR="00E2029E" w:rsidRPr="0028274D">
        <w:t xml:space="preserve">Twórcy i twórczynie filmów zabiorą nas do Szkocji, Norwegii, </w:t>
      </w:r>
      <w:r w:rsidR="004B433B" w:rsidRPr="0028274D">
        <w:t xml:space="preserve">Kanady, Nepalu, </w:t>
      </w:r>
      <w:r w:rsidR="00E2029E" w:rsidRPr="0028274D">
        <w:t>w A</w:t>
      </w:r>
      <w:r w:rsidR="004B433B" w:rsidRPr="0028274D">
        <w:t xml:space="preserve">lpy i </w:t>
      </w:r>
      <w:r w:rsidR="00E2029E" w:rsidRPr="0028274D">
        <w:t>na Malediwy</w:t>
      </w:r>
      <w:r w:rsidR="00783F9B" w:rsidRPr="0028274D">
        <w:t>, ale i do niszczonych przez wojny</w:t>
      </w:r>
      <w:r w:rsidR="00E2029E" w:rsidRPr="0028274D">
        <w:t xml:space="preserve"> Ukrainy</w:t>
      </w:r>
      <w:r w:rsidR="00783F9B" w:rsidRPr="0028274D">
        <w:t xml:space="preserve"> i Syrii</w:t>
      </w:r>
      <w:r w:rsidR="00E2029E" w:rsidRPr="0028274D">
        <w:t xml:space="preserve">. </w:t>
      </w:r>
      <w:r w:rsidR="004B433B" w:rsidRPr="0028274D">
        <w:t>N</w:t>
      </w:r>
      <w:r w:rsidR="00703EBE" w:rsidRPr="0028274D">
        <w:t>ie zabraknie</w:t>
      </w:r>
      <w:r w:rsidR="004B433B" w:rsidRPr="0028274D">
        <w:t xml:space="preserve"> silnej reprezentacji polskich dokumentalistów i dokumentalistek</w:t>
      </w:r>
      <w:r w:rsidR="00703EBE" w:rsidRPr="0028274D">
        <w:t xml:space="preserve"> zaglądający</w:t>
      </w:r>
      <w:r w:rsidR="00515830" w:rsidRPr="0028274D">
        <w:t>ch</w:t>
      </w:r>
      <w:r w:rsidR="00703EBE" w:rsidRPr="0028274D">
        <w:t xml:space="preserve"> blisko nas</w:t>
      </w:r>
      <w:r w:rsidR="004B433B" w:rsidRPr="0028274D">
        <w:t>.</w:t>
      </w:r>
      <w:r w:rsidR="00703EBE" w:rsidRPr="0028274D">
        <w:t xml:space="preserve"> </w:t>
      </w:r>
      <w:r w:rsidR="00A42002" w:rsidRPr="0028274D">
        <w:t>OFF CINEMA to p</w:t>
      </w:r>
      <w:r w:rsidRPr="0028274D">
        <w:t>rzedpremiery, nowości, najważ</w:t>
      </w:r>
      <w:r w:rsidR="00703EBE" w:rsidRPr="0028274D">
        <w:t xml:space="preserve">niejsze filmy sezonu oraz </w:t>
      </w:r>
      <w:r w:rsidRPr="0028274D">
        <w:t xml:space="preserve">klasyki </w:t>
      </w:r>
      <w:r w:rsidR="00703EBE" w:rsidRPr="0028274D">
        <w:t>–</w:t>
      </w:r>
      <w:r w:rsidRPr="0028274D">
        <w:t xml:space="preserve"> </w:t>
      </w:r>
      <w:r w:rsidR="00151938" w:rsidRPr="0028274D">
        <w:t>45 filmów pełnometrażowych</w:t>
      </w:r>
      <w:r w:rsidR="00A42002" w:rsidRPr="0028274D">
        <w:t>,</w:t>
      </w:r>
      <w:r w:rsidR="00703EBE" w:rsidRPr="0028274D">
        <w:t xml:space="preserve"> </w:t>
      </w:r>
      <w:r w:rsidR="00A42002" w:rsidRPr="0028274D">
        <w:t>podzielonych</w:t>
      </w:r>
      <w:r w:rsidR="00703EBE" w:rsidRPr="0028274D">
        <w:t xml:space="preserve"> na 10 sekcji tematycznych</w:t>
      </w:r>
      <w:r w:rsidR="00151938" w:rsidRPr="0028274D">
        <w:t xml:space="preserve">. </w:t>
      </w:r>
      <w:r w:rsidR="00703EBE" w:rsidRPr="0028274D">
        <w:t>Do wyboru 70 seansów, a część z nich wzbogacą</w:t>
      </w:r>
      <w:r w:rsidR="00151938" w:rsidRPr="0028274D">
        <w:t xml:space="preserve"> </w:t>
      </w:r>
      <w:r w:rsidR="00703EBE" w:rsidRPr="0028274D">
        <w:t xml:space="preserve">rozmowy </w:t>
      </w:r>
      <w:r w:rsidR="00151938" w:rsidRPr="0028274D">
        <w:t>z twórcami i</w:t>
      </w:r>
      <w:r w:rsidR="00936324" w:rsidRPr="0028274D">
        <w:t> </w:t>
      </w:r>
      <w:r w:rsidR="00151938" w:rsidRPr="0028274D">
        <w:t>twórczyniami filmów</w:t>
      </w:r>
      <w:r w:rsidR="00703EBE" w:rsidRPr="0028274D">
        <w:t xml:space="preserve"> oraz </w:t>
      </w:r>
      <w:r w:rsidR="00151938" w:rsidRPr="0028274D">
        <w:t xml:space="preserve">spotkania literackie, </w:t>
      </w:r>
      <w:r w:rsidR="00703EBE" w:rsidRPr="0028274D">
        <w:t xml:space="preserve">które </w:t>
      </w:r>
      <w:r w:rsidR="00151938" w:rsidRPr="0028274D">
        <w:t xml:space="preserve">rozszerzą kontekst </w:t>
      </w:r>
      <w:r w:rsidR="00703EBE" w:rsidRPr="0028274D">
        <w:t xml:space="preserve">zagadnień </w:t>
      </w:r>
      <w:r w:rsidR="00151938" w:rsidRPr="0028274D">
        <w:t xml:space="preserve">podejmowanych w </w:t>
      </w:r>
      <w:r w:rsidR="00703EBE" w:rsidRPr="0028274D">
        <w:t>dokum</w:t>
      </w:r>
      <w:r w:rsidR="00A42002" w:rsidRPr="0028274D">
        <w:t>e</w:t>
      </w:r>
      <w:r w:rsidR="00703EBE" w:rsidRPr="0028274D">
        <w:t>ntach</w:t>
      </w:r>
      <w:r w:rsidR="00151938" w:rsidRPr="0028274D">
        <w:t>.</w:t>
      </w:r>
      <w:r w:rsidR="00E2029E" w:rsidRPr="0028274D">
        <w:t xml:space="preserve"> </w:t>
      </w:r>
    </w:p>
    <w:p w14:paraId="7B6858A7" w14:textId="77777777" w:rsidR="001A6656" w:rsidRDefault="001A6656" w:rsidP="0028274D">
      <w:pPr>
        <w:spacing w:after="0"/>
        <w:rPr>
          <w:b/>
        </w:rPr>
      </w:pPr>
    </w:p>
    <w:p w14:paraId="6E724E75" w14:textId="422B4A0D" w:rsidR="00151938" w:rsidRPr="0028274D" w:rsidRDefault="005A007A" w:rsidP="0028274D">
      <w:pPr>
        <w:spacing w:after="0"/>
        <w:rPr>
          <w:b/>
        </w:rPr>
      </w:pPr>
      <w:r w:rsidRPr="0028274D">
        <w:rPr>
          <w:b/>
        </w:rPr>
        <w:t>S</w:t>
      </w:r>
      <w:r w:rsidR="002B3533" w:rsidRPr="0028274D">
        <w:rPr>
          <w:b/>
        </w:rPr>
        <w:t>EANSE</w:t>
      </w:r>
      <w:r w:rsidRPr="0028274D">
        <w:rPr>
          <w:b/>
        </w:rPr>
        <w:t xml:space="preserve"> NIEOCZYWISTE</w:t>
      </w:r>
    </w:p>
    <w:p w14:paraId="6A4A12E9" w14:textId="346E5397" w:rsidR="002B3533" w:rsidRPr="0028274D" w:rsidRDefault="00A42002" w:rsidP="0028274D">
      <w:pPr>
        <w:spacing w:line="271" w:lineRule="auto"/>
        <w:jc w:val="both"/>
      </w:pPr>
      <w:r w:rsidRPr="0028274D">
        <w:t>Seans otwierający t</w:t>
      </w:r>
      <w:r w:rsidR="00151938" w:rsidRPr="0028274D">
        <w:t>egoroczną edycję OFF CINEMA</w:t>
      </w:r>
      <w:r w:rsidRPr="0028274D">
        <w:t xml:space="preserve"> sprawi, że dokument </w:t>
      </w:r>
      <w:r w:rsidRPr="0028274D">
        <w:rPr>
          <w:b/>
          <w:bCs/>
        </w:rPr>
        <w:t>Jakuba Piątka „Pianoforte”</w:t>
      </w:r>
      <w:r w:rsidRPr="0028274D">
        <w:rPr>
          <w:bCs/>
        </w:rPr>
        <w:t>,</w:t>
      </w:r>
      <w:r w:rsidRPr="001A6656">
        <w:rPr>
          <w:b/>
          <w:bCs/>
        </w:rPr>
        <w:t xml:space="preserve"> </w:t>
      </w:r>
      <w:r w:rsidRPr="0028274D">
        <w:rPr>
          <w:bCs/>
        </w:rPr>
        <w:t xml:space="preserve">przemówi do </w:t>
      </w:r>
      <w:r w:rsidR="005A007A" w:rsidRPr="001A6656">
        <w:rPr>
          <w:bCs/>
        </w:rPr>
        <w:t>nas</w:t>
      </w:r>
      <w:r w:rsidRPr="0028274D">
        <w:rPr>
          <w:bCs/>
        </w:rPr>
        <w:t xml:space="preserve"> nie tylko językiem filmowym.</w:t>
      </w:r>
      <w:r w:rsidRPr="001A6656">
        <w:rPr>
          <w:b/>
          <w:bCs/>
        </w:rPr>
        <w:t xml:space="preserve"> </w:t>
      </w:r>
      <w:r w:rsidRPr="0028274D">
        <w:t xml:space="preserve">Dzięki koncertowi fortepianowemu w wykonaniu bohatera filmu, Marcina Wieczorka, poczujemy się jak publiczność </w:t>
      </w:r>
      <w:r w:rsidR="0038298D" w:rsidRPr="0028274D">
        <w:t>w</w:t>
      </w:r>
      <w:r w:rsidR="00936324" w:rsidRPr="0028274D">
        <w:t> </w:t>
      </w:r>
      <w:r w:rsidR="0038298D" w:rsidRPr="0028274D">
        <w:t>filmie</w:t>
      </w:r>
      <w:r w:rsidR="00C1453A" w:rsidRPr="0028274D">
        <w:t>,</w:t>
      </w:r>
      <w:r w:rsidRPr="0028274D">
        <w:t xml:space="preserve"> </w:t>
      </w:r>
      <w:r w:rsidR="00C1453A" w:rsidRPr="0028274D">
        <w:t xml:space="preserve">obserwująca </w:t>
      </w:r>
      <w:r w:rsidR="00C1453A" w:rsidRPr="0028274D">
        <w:lastRenderedPageBreak/>
        <w:t xml:space="preserve">przedstawione </w:t>
      </w:r>
      <w:r w:rsidR="00151938" w:rsidRPr="0028274D">
        <w:t xml:space="preserve">zmagania </w:t>
      </w:r>
      <w:r w:rsidR="0038298D" w:rsidRPr="0028274D">
        <w:t xml:space="preserve">genialnych </w:t>
      </w:r>
      <w:r w:rsidR="00151938" w:rsidRPr="0028274D">
        <w:t>pianistów i pianistek</w:t>
      </w:r>
      <w:r w:rsidRPr="0028274D">
        <w:t>,</w:t>
      </w:r>
      <w:r w:rsidR="00151938" w:rsidRPr="0028274D">
        <w:t xml:space="preserve"> biorących udział w ostatnim Konkursie Chopinowskim.</w:t>
      </w:r>
      <w:r w:rsidR="0038298D" w:rsidRPr="0028274D">
        <w:t xml:space="preserve"> </w:t>
      </w:r>
      <w:r w:rsidR="00151938" w:rsidRPr="0028274D">
        <w:t xml:space="preserve">Wieczór dopełni </w:t>
      </w:r>
      <w:r w:rsidR="00515830" w:rsidRPr="0028274D">
        <w:t xml:space="preserve">rozmowa </w:t>
      </w:r>
      <w:r w:rsidR="00151938" w:rsidRPr="0028274D">
        <w:t>z reżyserem</w:t>
      </w:r>
      <w:r w:rsidR="0038298D" w:rsidRPr="0028274D">
        <w:t xml:space="preserve"> i finalistą konkursu</w:t>
      </w:r>
      <w:r w:rsidRPr="0028274D">
        <w:t xml:space="preserve">. </w:t>
      </w:r>
    </w:p>
    <w:p w14:paraId="138D4109" w14:textId="4F83388D" w:rsidR="009A2A21" w:rsidRPr="0028274D" w:rsidRDefault="009A2A21" w:rsidP="0028274D">
      <w:pPr>
        <w:spacing w:after="0" w:line="271" w:lineRule="auto"/>
        <w:jc w:val="both"/>
      </w:pPr>
      <w:bookmarkStart w:id="0" w:name="_GoBack"/>
      <w:r w:rsidRPr="005863EB">
        <w:rPr>
          <w:b/>
        </w:rPr>
        <w:t>„</w:t>
      </w:r>
      <w:bookmarkEnd w:id="0"/>
      <w:r w:rsidRPr="005863EB">
        <w:rPr>
          <w:b/>
        </w:rPr>
        <w:t>Radical Move</w:t>
      </w:r>
      <w:r w:rsidRPr="0028274D">
        <w:t>”, opowiadający</w:t>
      </w:r>
      <w:r w:rsidR="00546EE5" w:rsidRPr="0028274D">
        <w:t xml:space="preserve"> o grupie teatralnej „Workcenter” </w:t>
      </w:r>
      <w:r w:rsidR="00C1453A" w:rsidRPr="00C52021">
        <w:t xml:space="preserve">zostanie </w:t>
      </w:r>
      <w:r w:rsidR="004760BA" w:rsidRPr="001A6656">
        <w:t xml:space="preserve">zaprezentowany w </w:t>
      </w:r>
      <w:r w:rsidR="00546EE5" w:rsidRPr="0028274D">
        <w:t>Teatrze Polskim</w:t>
      </w:r>
      <w:r w:rsidR="004760BA" w:rsidRPr="001A6656">
        <w:t xml:space="preserve"> w Poznaniu</w:t>
      </w:r>
      <w:r w:rsidR="00BA324A" w:rsidRPr="001A6656">
        <w:t>, gdzie h</w:t>
      </w:r>
      <w:r w:rsidR="004760BA" w:rsidRPr="0028274D">
        <w:t xml:space="preserve">ipotetycznie mogłyby zdarzyć się podobne sytuacje do </w:t>
      </w:r>
      <w:r w:rsidRPr="0028274D">
        <w:t xml:space="preserve">tych </w:t>
      </w:r>
      <w:r w:rsidR="004760BA" w:rsidRPr="0028274D">
        <w:t>przedstawionych w filmie.</w:t>
      </w:r>
      <w:r w:rsidR="00546EE5" w:rsidRPr="0028274D">
        <w:t xml:space="preserve"> </w:t>
      </w:r>
      <w:r w:rsidR="004760BA" w:rsidRPr="001A6656">
        <w:t xml:space="preserve">Szczere wyznania aktorów i aktorek, </w:t>
      </w:r>
      <w:r w:rsidR="00BA324A" w:rsidRPr="001A6656">
        <w:t xml:space="preserve">podejmujących </w:t>
      </w:r>
      <w:r w:rsidR="004760BA" w:rsidRPr="001A6656">
        <w:t>metod</w:t>
      </w:r>
      <w:r w:rsidRPr="0028274D">
        <w:t>ę</w:t>
      </w:r>
      <w:r w:rsidR="004760BA" w:rsidRPr="0028274D">
        <w:t xml:space="preserve"> pracy twó</w:t>
      </w:r>
      <w:r w:rsidRPr="0028274D">
        <w:t>rczej stworzoną</w:t>
      </w:r>
      <w:r w:rsidR="004760BA" w:rsidRPr="0028274D">
        <w:t xml:space="preserve"> przez legendarnego mistrza Jerzego Grotowskiego</w:t>
      </w:r>
      <w:r w:rsidR="001A6656">
        <w:t>,</w:t>
      </w:r>
      <w:r w:rsidRPr="0028274D">
        <w:t xml:space="preserve"> przybliżą widzów</w:t>
      </w:r>
      <w:r w:rsidR="00936324" w:rsidRPr="0028274D">
        <w:t xml:space="preserve"> i widzki</w:t>
      </w:r>
      <w:r w:rsidRPr="0028274D">
        <w:t xml:space="preserve"> do teatralnych granic.</w:t>
      </w:r>
      <w:r w:rsidR="004760BA" w:rsidRPr="0028274D">
        <w:t xml:space="preserve"> </w:t>
      </w:r>
      <w:r w:rsidRPr="0028274D">
        <w:t xml:space="preserve">Podobnie jak bohater filmu </w:t>
      </w:r>
      <w:r w:rsidRPr="005863EB">
        <w:rPr>
          <w:b/>
        </w:rPr>
        <w:t xml:space="preserve">„Jukon: Biały sen” </w:t>
      </w:r>
      <w:r w:rsidRPr="0028274D">
        <w:t xml:space="preserve">trafimy w miejsce niedostępne dla wszystkich. Jérémie Villet przemierzał samotnie śnieżną </w:t>
      </w:r>
      <w:r w:rsidR="004C2DDF" w:rsidRPr="0028274D">
        <w:t>p</w:t>
      </w:r>
      <w:r w:rsidRPr="0028274D">
        <w:t xml:space="preserve">ustynię </w:t>
      </w:r>
      <w:r w:rsidR="00936324" w:rsidRPr="0028274D">
        <w:t>P</w:t>
      </w:r>
      <w:r w:rsidRPr="0028274D">
        <w:t>ółnocy, festiwalowicze i festiwalowiczki dotrą</w:t>
      </w:r>
      <w:r w:rsidR="001A6656">
        <w:t xml:space="preserve"> zaś</w:t>
      </w:r>
      <w:r w:rsidRPr="0028274D">
        <w:t xml:space="preserve"> na najwyższą kondygnację Wieży Zegarowej w Zamku. Czy wraz z podróżnikiem doświadczymy chłodu, wyobcowania, satysfakcji, a może zupełnie czegoś innego?</w:t>
      </w:r>
    </w:p>
    <w:p w14:paraId="5F1FC322" w14:textId="77777777" w:rsidR="001A6656" w:rsidRDefault="001A6656" w:rsidP="0028274D">
      <w:pPr>
        <w:spacing w:after="0" w:line="240" w:lineRule="auto"/>
      </w:pPr>
    </w:p>
    <w:p w14:paraId="604B08A2" w14:textId="77777777" w:rsidR="00515830" w:rsidRPr="0028274D" w:rsidRDefault="00515830" w:rsidP="0028274D">
      <w:pPr>
        <w:spacing w:after="0" w:line="240" w:lineRule="auto"/>
        <w:rPr>
          <w:b/>
        </w:rPr>
      </w:pPr>
      <w:r w:rsidRPr="0028274D">
        <w:rPr>
          <w:b/>
        </w:rPr>
        <w:t xml:space="preserve">BLIŻEJ NATURY </w:t>
      </w:r>
    </w:p>
    <w:p w14:paraId="2FBCD56F" w14:textId="4E19DE24" w:rsidR="00996883" w:rsidRPr="0028274D" w:rsidRDefault="009A2A21" w:rsidP="0028274D">
      <w:pPr>
        <w:spacing w:after="0" w:line="271" w:lineRule="auto"/>
        <w:jc w:val="both"/>
      </w:pPr>
      <w:r w:rsidRPr="001A6656">
        <w:t>Kontakty człowieka z przyrodą rozegrają się w OFFowym programie w różnych ujęciach</w:t>
      </w:r>
      <w:r w:rsidR="00C259E9" w:rsidRPr="001A6656">
        <w:t xml:space="preserve"> i sekcjach</w:t>
      </w:r>
      <w:r w:rsidRPr="0028274D">
        <w:t>. Od próby okiełznania jej</w:t>
      </w:r>
      <w:r w:rsidR="00C259E9" w:rsidRPr="0028274D">
        <w:t xml:space="preserve">, obcowania z dzikością, po </w:t>
      </w:r>
      <w:r w:rsidR="0028274D">
        <w:t>obawę</w:t>
      </w:r>
      <w:r w:rsidR="00C259E9" w:rsidRPr="0028274D">
        <w:t xml:space="preserve"> o </w:t>
      </w:r>
      <w:r w:rsidR="0028274D">
        <w:t xml:space="preserve">dewastację </w:t>
      </w:r>
      <w:r w:rsidR="00C259E9" w:rsidRPr="0028274D">
        <w:t>nasz</w:t>
      </w:r>
      <w:r w:rsidR="0028274D" w:rsidRPr="0028274D">
        <w:t>ej</w:t>
      </w:r>
      <w:r w:rsidR="00C259E9" w:rsidRPr="0028274D">
        <w:t xml:space="preserve"> planet</w:t>
      </w:r>
      <w:r w:rsidR="0028274D" w:rsidRPr="0028274D">
        <w:t>y</w:t>
      </w:r>
      <w:r w:rsidR="00C259E9" w:rsidRPr="0028274D">
        <w:t xml:space="preserve">. </w:t>
      </w:r>
      <w:r w:rsidR="00151938" w:rsidRPr="0028274D">
        <w:rPr>
          <w:b/>
        </w:rPr>
        <w:t>Dokumenty górskie</w:t>
      </w:r>
      <w:r w:rsidR="00151938" w:rsidRPr="0028274D">
        <w:t xml:space="preserve"> ukazuj</w:t>
      </w:r>
      <w:r w:rsidR="00C259E9" w:rsidRPr="0028274D">
        <w:t xml:space="preserve">ą </w:t>
      </w:r>
      <w:r w:rsidR="00151938" w:rsidRPr="0028274D">
        <w:t>piękno i grozę nie tylko najwyższych szczytów</w:t>
      </w:r>
      <w:r w:rsidR="00515830" w:rsidRPr="0028274D">
        <w:t>,</w:t>
      </w:r>
      <w:r w:rsidR="00151938" w:rsidRPr="0028274D">
        <w:t xml:space="preserve"> ale także podziemnych korytarzy. To także historie ludzi, którzy są zdolni do wielu poświęceń w </w:t>
      </w:r>
      <w:r w:rsidR="00515830" w:rsidRPr="0028274D">
        <w:t xml:space="preserve">pogoni za </w:t>
      </w:r>
      <w:r w:rsidR="00151938" w:rsidRPr="0028274D">
        <w:t>swoj</w:t>
      </w:r>
      <w:r w:rsidR="00515830" w:rsidRPr="0028274D">
        <w:t>ą</w:t>
      </w:r>
      <w:r w:rsidR="00151938" w:rsidRPr="0028274D">
        <w:t xml:space="preserve"> pasj</w:t>
      </w:r>
      <w:r w:rsidR="00515830" w:rsidRPr="0028274D">
        <w:t>ą</w:t>
      </w:r>
      <w:r w:rsidR="00151938" w:rsidRPr="0028274D">
        <w:t xml:space="preserve">. </w:t>
      </w:r>
      <w:r w:rsidR="00C14844" w:rsidRPr="0028274D">
        <w:t xml:space="preserve">O nią, w trakcie </w:t>
      </w:r>
      <w:r w:rsidR="00151938" w:rsidRPr="0028274D">
        <w:t>spotka</w:t>
      </w:r>
      <w:r w:rsidR="00515830" w:rsidRPr="0028274D">
        <w:t>ń</w:t>
      </w:r>
      <w:r w:rsidR="00C14844" w:rsidRPr="0028274D">
        <w:t xml:space="preserve">, </w:t>
      </w:r>
      <w:r w:rsidR="00C14844" w:rsidRPr="0028274D">
        <w:t xml:space="preserve">zapytamy </w:t>
      </w:r>
      <w:r w:rsidR="00C14844" w:rsidRPr="0028274D">
        <w:t>m.in.</w:t>
      </w:r>
      <w:r w:rsidR="00151938" w:rsidRPr="0028274D">
        <w:t>: grotołaz</w:t>
      </w:r>
      <w:r w:rsidR="00C14844" w:rsidRPr="0028274D">
        <w:t xml:space="preserve">ów </w:t>
      </w:r>
      <w:r w:rsidR="00151938" w:rsidRPr="0028274D">
        <w:t>Soni</w:t>
      </w:r>
      <w:r w:rsidR="00C14844" w:rsidRPr="0028274D">
        <w:t>ę</w:t>
      </w:r>
      <w:r w:rsidR="00151938" w:rsidRPr="0028274D">
        <w:t xml:space="preserve"> i Witold</w:t>
      </w:r>
      <w:r w:rsidR="00C14844" w:rsidRPr="0028274D">
        <w:t>a</w:t>
      </w:r>
      <w:r w:rsidR="00151938" w:rsidRPr="0028274D">
        <w:t xml:space="preserve"> Hoffman</w:t>
      </w:r>
      <w:r w:rsidR="00C14844" w:rsidRPr="0028274D">
        <w:t>ów</w:t>
      </w:r>
      <w:r w:rsidR="00151938" w:rsidRPr="0028274D">
        <w:t>, himalaist</w:t>
      </w:r>
      <w:r w:rsidR="00C14844" w:rsidRPr="0028274D">
        <w:t>ę</w:t>
      </w:r>
      <w:r w:rsidR="00151938" w:rsidRPr="0028274D">
        <w:t xml:space="preserve"> i reżyser</w:t>
      </w:r>
      <w:r w:rsidR="00C14844" w:rsidRPr="0028274D">
        <w:t>a</w:t>
      </w:r>
      <w:r w:rsidR="00151938" w:rsidRPr="0028274D">
        <w:t xml:space="preserve"> Oswal</w:t>
      </w:r>
      <w:r w:rsidR="00C14844" w:rsidRPr="0028274D">
        <w:t>da</w:t>
      </w:r>
      <w:r w:rsidR="00151938" w:rsidRPr="0028274D">
        <w:t xml:space="preserve"> Rodrigo Pereir</w:t>
      </w:r>
      <w:r w:rsidR="00C14844" w:rsidRPr="0028274D">
        <w:t>ę</w:t>
      </w:r>
      <w:r w:rsidR="00151938" w:rsidRPr="0028274D">
        <w:t xml:space="preserve"> oraz polarniczk</w:t>
      </w:r>
      <w:r w:rsidR="00C14844" w:rsidRPr="0028274D">
        <w:t>ę</w:t>
      </w:r>
      <w:r w:rsidR="00151938" w:rsidRPr="0028274D">
        <w:t xml:space="preserve"> Dagmar</w:t>
      </w:r>
      <w:r w:rsidR="00C14844" w:rsidRPr="0028274D">
        <w:t>ę</w:t>
      </w:r>
      <w:r w:rsidR="00151938" w:rsidRPr="0028274D">
        <w:t xml:space="preserve"> Bożek i reżyser</w:t>
      </w:r>
      <w:r w:rsidR="00C14844" w:rsidRPr="0028274D">
        <w:t xml:space="preserve">a </w:t>
      </w:r>
      <w:r w:rsidR="00151938" w:rsidRPr="0028274D">
        <w:t>Kub</w:t>
      </w:r>
      <w:r w:rsidR="00C14844" w:rsidRPr="0028274D">
        <w:t>ę</w:t>
      </w:r>
      <w:r w:rsidR="00151938" w:rsidRPr="0028274D">
        <w:t xml:space="preserve"> Witk</w:t>
      </w:r>
      <w:r w:rsidR="00C14844" w:rsidRPr="0028274D">
        <w:t>a</w:t>
      </w:r>
      <w:r w:rsidR="00151938" w:rsidRPr="0028274D">
        <w:t xml:space="preserve"> – twór</w:t>
      </w:r>
      <w:r w:rsidR="00C14844" w:rsidRPr="0028274D">
        <w:t>ców</w:t>
      </w:r>
      <w:r w:rsidR="00151938" w:rsidRPr="0028274D">
        <w:t xml:space="preserve"> filmu o</w:t>
      </w:r>
      <w:r w:rsidR="00C14844" w:rsidRPr="0028274D">
        <w:t> </w:t>
      </w:r>
      <w:r w:rsidR="00151938" w:rsidRPr="0028274D">
        <w:t xml:space="preserve">polarniczkach. </w:t>
      </w:r>
      <w:r w:rsidR="00C259E9" w:rsidRPr="0028274D">
        <w:t xml:space="preserve">Po filmie </w:t>
      </w:r>
      <w:r w:rsidR="00C259E9" w:rsidRPr="005863EB">
        <w:rPr>
          <w:b/>
        </w:rPr>
        <w:t>„Nie na miejscu”</w:t>
      </w:r>
      <w:r w:rsidR="00C259E9" w:rsidRPr="0028274D">
        <w:t xml:space="preserve"> z sekcji </w:t>
      </w:r>
      <w:r w:rsidR="00C259E9" w:rsidRPr="0028274D">
        <w:rPr>
          <w:b/>
        </w:rPr>
        <w:t>Eco Doc</w:t>
      </w:r>
      <w:r w:rsidR="00C259E9" w:rsidRPr="001A6656">
        <w:t xml:space="preserve"> również odbędzie się dyskusja. </w:t>
      </w:r>
      <w:r w:rsidR="003A41C5" w:rsidRPr="0028274D">
        <w:t>W</w:t>
      </w:r>
      <w:r w:rsidR="00C14844" w:rsidRPr="0028274D">
        <w:t> </w:t>
      </w:r>
      <w:r w:rsidR="003A41C5" w:rsidRPr="0028274D">
        <w:t>nawiązaniu do dokumentu i</w:t>
      </w:r>
      <w:r w:rsidR="00C259E9" w:rsidRPr="0028274D">
        <w:t> swojej książ</w:t>
      </w:r>
      <w:r w:rsidR="003A41C5" w:rsidRPr="0028274D">
        <w:t>ki</w:t>
      </w:r>
      <w:r w:rsidR="00C259E9" w:rsidRPr="0028274D">
        <w:t xml:space="preserve"> </w:t>
      </w:r>
      <w:r w:rsidR="00C259E9" w:rsidRPr="005863EB">
        <w:rPr>
          <w:b/>
        </w:rPr>
        <w:t>„Woda. Historia pewnego porwania”</w:t>
      </w:r>
      <w:r w:rsidR="003A41C5" w:rsidRPr="0028274D">
        <w:t xml:space="preserve"> Szymon Opryszek naświetli kulisy światowego kryzysu wodnego</w:t>
      </w:r>
      <w:r w:rsidR="00C259E9" w:rsidRPr="0028274D">
        <w:t xml:space="preserve">. </w:t>
      </w:r>
      <w:r w:rsidR="00996883" w:rsidRPr="0028274D">
        <w:t xml:space="preserve">OFF CINEMA sięgnie też do </w:t>
      </w:r>
      <w:r w:rsidR="00996883" w:rsidRPr="0028274D">
        <w:rPr>
          <w:b/>
        </w:rPr>
        <w:t>klasyki</w:t>
      </w:r>
      <w:r w:rsidR="00017B34" w:rsidRPr="0028274D">
        <w:t xml:space="preserve">, </w:t>
      </w:r>
      <w:r w:rsidR="00996883" w:rsidRPr="0028274D">
        <w:t>w tym roku będą to kanoniczne pozycje kina przyrodniczego. Skalę makro i mikro poznamy poprzez szereg dźwięków i</w:t>
      </w:r>
      <w:r w:rsidR="00C14844" w:rsidRPr="0028274D">
        <w:t> </w:t>
      </w:r>
      <w:r w:rsidR="00996883" w:rsidRPr="0028274D">
        <w:t>obrazów, których nie może zarejestrować nagie oko czy ucho. Program sięga także do genezy ludzkości.</w:t>
      </w:r>
    </w:p>
    <w:p w14:paraId="1DA8ABEC" w14:textId="77777777" w:rsidR="00C259E9" w:rsidRPr="0028274D" w:rsidRDefault="00C259E9" w:rsidP="0028274D">
      <w:pPr>
        <w:spacing w:after="0"/>
        <w:rPr>
          <w:b/>
        </w:rPr>
      </w:pPr>
    </w:p>
    <w:p w14:paraId="6D4872D9" w14:textId="685E0499" w:rsidR="00151938" w:rsidRPr="0028274D" w:rsidRDefault="00151938" w:rsidP="0028274D">
      <w:pPr>
        <w:spacing w:after="0"/>
        <w:rPr>
          <w:b/>
        </w:rPr>
      </w:pPr>
      <w:r w:rsidRPr="0028274D">
        <w:rPr>
          <w:b/>
        </w:rPr>
        <w:t>NIEUŚPIONE NIEPOKOJE</w:t>
      </w:r>
      <w:r w:rsidR="00824B25" w:rsidRPr="0028274D">
        <w:rPr>
          <w:b/>
        </w:rPr>
        <w:t xml:space="preserve"> WOJNY</w:t>
      </w:r>
    </w:p>
    <w:p w14:paraId="0F6AEBD1" w14:textId="623337BA" w:rsidR="00151938" w:rsidRPr="0028274D" w:rsidRDefault="00151938" w:rsidP="0028274D">
      <w:pPr>
        <w:spacing w:after="0" w:line="271" w:lineRule="auto"/>
        <w:jc w:val="both"/>
      </w:pPr>
      <w:r w:rsidRPr="0028274D">
        <w:t>Potrzeb</w:t>
      </w:r>
      <w:r w:rsidR="00017B34" w:rsidRPr="0028274D">
        <w:t>ę</w:t>
      </w:r>
      <w:r w:rsidRPr="0028274D">
        <w:t xml:space="preserve"> rozmowy o palących problemach współczesnego świata podczas OFF CINEMA zrealizuje</w:t>
      </w:r>
      <w:r w:rsidR="00017B34" w:rsidRPr="0028274D">
        <w:t>my</w:t>
      </w:r>
      <w:r w:rsidRPr="0028274D">
        <w:t xml:space="preserve"> poprzez sekcję </w:t>
      </w:r>
      <w:r w:rsidRPr="0028274D">
        <w:rPr>
          <w:b/>
        </w:rPr>
        <w:t>Bardzo Bliski Wschód</w:t>
      </w:r>
      <w:r w:rsidRPr="0028274D">
        <w:t xml:space="preserve">. </w:t>
      </w:r>
      <w:r w:rsidR="00CE0F31" w:rsidRPr="0028274D">
        <w:t>Doświadczenia i losy ludzi wywołane wojną</w:t>
      </w:r>
      <w:r w:rsidR="003A41C5" w:rsidRPr="0028274D">
        <w:t xml:space="preserve"> w </w:t>
      </w:r>
      <w:r w:rsidRPr="0028274D">
        <w:t>Ukra</w:t>
      </w:r>
      <w:r w:rsidR="003A41C5" w:rsidRPr="0028274D">
        <w:t>inie</w:t>
      </w:r>
      <w:r w:rsidR="00CE0F31" w:rsidRPr="0028274D">
        <w:t xml:space="preserve"> są bardzo różne – inne tych</w:t>
      </w:r>
      <w:r w:rsidR="00017B34" w:rsidRPr="0028274D">
        <w:t>,</w:t>
      </w:r>
      <w:r w:rsidR="00CE0F31" w:rsidRPr="0028274D">
        <w:t xml:space="preserve"> którzy zostali, inne tych</w:t>
      </w:r>
      <w:r w:rsidR="00017B34" w:rsidRPr="0028274D">
        <w:t>,</w:t>
      </w:r>
      <w:r w:rsidR="00CE0F31" w:rsidRPr="0028274D">
        <w:t xml:space="preserve"> którzy wyruszyli w poszukiwaniu bezpiecznego schronienia, a jeszcze inne bohaterki, która na ukraińskiej wsi poszukuje korzeni i tożsamości. Wyruszymy też do Syrii wraz z </w:t>
      </w:r>
      <w:r w:rsidR="00783F9B" w:rsidRPr="0028274D">
        <w:t xml:space="preserve">Imadem, </w:t>
      </w:r>
      <w:r w:rsidR="00E7118D">
        <w:t xml:space="preserve">mieszkającym </w:t>
      </w:r>
      <w:r w:rsidR="00783F9B" w:rsidRPr="0028274D">
        <w:t>od 30 lat w Polsce</w:t>
      </w:r>
      <w:r w:rsidR="00017B34" w:rsidRPr="0028274D">
        <w:t>. Mimo odległości, w</w:t>
      </w:r>
      <w:r w:rsidR="00783F9B" w:rsidRPr="0028274D">
        <w:t>ojna w jego ojczystym kraju wpływ</w:t>
      </w:r>
      <w:r w:rsidR="00017B34" w:rsidRPr="0028274D">
        <w:t>a na jego życie</w:t>
      </w:r>
      <w:r w:rsidR="00783F9B" w:rsidRPr="0028274D">
        <w:t xml:space="preserve">. </w:t>
      </w:r>
      <w:r w:rsidR="00CE0F31" w:rsidRPr="0028274D">
        <w:t xml:space="preserve"> </w:t>
      </w:r>
    </w:p>
    <w:p w14:paraId="008014E6" w14:textId="77777777" w:rsidR="00824B25" w:rsidRPr="0028274D" w:rsidRDefault="00824B25" w:rsidP="0028274D">
      <w:pPr>
        <w:spacing w:after="0"/>
      </w:pPr>
    </w:p>
    <w:p w14:paraId="622716A4" w14:textId="77777777" w:rsidR="00151938" w:rsidRPr="0028274D" w:rsidRDefault="00151938" w:rsidP="0028274D">
      <w:pPr>
        <w:spacing w:after="0"/>
        <w:rPr>
          <w:b/>
        </w:rPr>
      </w:pPr>
      <w:r w:rsidRPr="0028274D">
        <w:rPr>
          <w:b/>
        </w:rPr>
        <w:t>ANATOMIA OBRAZU</w:t>
      </w:r>
    </w:p>
    <w:p w14:paraId="4E499022" w14:textId="4EF50EBC" w:rsidR="0015073E" w:rsidRPr="0028274D" w:rsidRDefault="00151938" w:rsidP="0028274D">
      <w:pPr>
        <w:spacing w:after="0" w:line="271" w:lineRule="auto"/>
        <w:jc w:val="both"/>
      </w:pPr>
      <w:r w:rsidRPr="0028274D">
        <w:t xml:space="preserve">Nowa sekcja tematyczna w programie festiwalu – </w:t>
      </w:r>
      <w:r w:rsidRPr="0028274D">
        <w:rPr>
          <w:b/>
        </w:rPr>
        <w:t>Granice dokumentu</w:t>
      </w:r>
      <w:r w:rsidRPr="0028274D">
        <w:t xml:space="preserve"> to zbiór filmów, </w:t>
      </w:r>
      <w:r w:rsidR="00017B34" w:rsidRPr="0028274D">
        <w:t xml:space="preserve">dla </w:t>
      </w:r>
      <w:r w:rsidRPr="0028274D">
        <w:t>których waż</w:t>
      </w:r>
      <w:r w:rsidR="00017B34" w:rsidRPr="0028274D">
        <w:t>ne</w:t>
      </w:r>
      <w:r w:rsidRPr="0028274D">
        <w:t xml:space="preserve"> </w:t>
      </w:r>
      <w:r w:rsidR="00017B34" w:rsidRPr="0028274D">
        <w:t>są</w:t>
      </w:r>
      <w:r w:rsidR="00017B34" w:rsidRPr="0028274D">
        <w:t xml:space="preserve"> </w:t>
      </w:r>
      <w:r w:rsidRPr="0028274D">
        <w:t xml:space="preserve">forma i jej przeobrażenia, eksperymentalne podejście do sposobów budowania narracji, rozszerzające definicję dokumentu. </w:t>
      </w:r>
      <w:r w:rsidR="00824B25" w:rsidRPr="0028274D">
        <w:t>Z</w:t>
      </w:r>
      <w:r w:rsidRPr="0028274D">
        <w:t>nalazł się</w:t>
      </w:r>
      <w:r w:rsidR="00824B25" w:rsidRPr="0028274D">
        <w:t xml:space="preserve"> w niej</w:t>
      </w:r>
      <w:r w:rsidRPr="0028274D">
        <w:t xml:space="preserve"> nowy film Wima Wendersa</w:t>
      </w:r>
      <w:r w:rsidR="00824B25" w:rsidRPr="0028274D">
        <w:t xml:space="preserve">, który </w:t>
      </w:r>
      <w:r w:rsidRPr="0028274D">
        <w:t>powr</w:t>
      </w:r>
      <w:r w:rsidR="00824B25" w:rsidRPr="0028274D">
        <w:t>aca</w:t>
      </w:r>
      <w:r w:rsidRPr="0028274D">
        <w:t xml:space="preserve"> do kina dokumentalnego</w:t>
      </w:r>
      <w:r w:rsidR="00824B25" w:rsidRPr="0028274D">
        <w:t>,</w:t>
      </w:r>
      <w:r w:rsidRPr="0028274D">
        <w:t xml:space="preserve"> </w:t>
      </w:r>
      <w:r w:rsidR="00824B25" w:rsidRPr="0028274D">
        <w:t xml:space="preserve">nakręconym w 3D, </w:t>
      </w:r>
      <w:r w:rsidRPr="0028274D">
        <w:t>portret</w:t>
      </w:r>
      <w:r w:rsidR="00824B25" w:rsidRPr="0028274D">
        <w:t>em</w:t>
      </w:r>
      <w:r w:rsidRPr="0028274D">
        <w:t xml:space="preserve"> niemieckiego artysty</w:t>
      </w:r>
      <w:r w:rsidR="00824B25" w:rsidRPr="0028274D">
        <w:t>,</w:t>
      </w:r>
      <w:r w:rsidRPr="0028274D">
        <w:t xml:space="preserve"> Anselma Kiefera</w:t>
      </w:r>
      <w:r w:rsidR="00996883" w:rsidRPr="0028274D">
        <w:t>. P</w:t>
      </w:r>
      <w:r w:rsidRPr="0028274D">
        <w:t>roblem przemocy i traum muzułmańskiego świata obrazuje Tunezyjka Kaouther Ben Hania</w:t>
      </w:r>
      <w:r w:rsidR="00824B25" w:rsidRPr="0028274D">
        <w:t xml:space="preserve"> w filmie</w:t>
      </w:r>
      <w:r w:rsidRPr="0028274D">
        <w:t xml:space="preserve"> </w:t>
      </w:r>
      <w:r w:rsidRPr="00EE7795">
        <w:rPr>
          <w:b/>
        </w:rPr>
        <w:t>„Cztery córki”</w:t>
      </w:r>
      <w:r w:rsidR="00824B25" w:rsidRPr="0028274D">
        <w:t>, pokazywanym</w:t>
      </w:r>
      <w:r w:rsidRPr="0028274D">
        <w:t xml:space="preserve"> na festiwalu w Cannes.</w:t>
      </w:r>
      <w:r w:rsidR="00824B25" w:rsidRPr="0028274D">
        <w:t xml:space="preserve"> </w:t>
      </w:r>
      <w:r w:rsidR="006E13D8" w:rsidRPr="0028274D">
        <w:t xml:space="preserve">Nagrodzony na Berlinale </w:t>
      </w:r>
      <w:r w:rsidR="00824B25" w:rsidRPr="0028274D">
        <w:t xml:space="preserve">Paul B. Preciado </w:t>
      </w:r>
      <w:r w:rsidR="006E13D8" w:rsidRPr="0028274D">
        <w:t xml:space="preserve">stworzył fabularyzowany dokument, upatrując w </w:t>
      </w:r>
      <w:r w:rsidRPr="0028274D">
        <w:t>powieś</w:t>
      </w:r>
      <w:r w:rsidR="006E13D8" w:rsidRPr="0028274D">
        <w:t>ci</w:t>
      </w:r>
      <w:r w:rsidRPr="0028274D">
        <w:t xml:space="preserve"> </w:t>
      </w:r>
      <w:r w:rsidR="00E7118D">
        <w:t>V</w:t>
      </w:r>
      <w:r w:rsidRPr="0028274D">
        <w:t>irginii Woolf „Orlando”</w:t>
      </w:r>
      <w:r w:rsidR="006E13D8" w:rsidRPr="0028274D">
        <w:t xml:space="preserve"> historii swojego życia</w:t>
      </w:r>
      <w:r w:rsidR="00AC1330" w:rsidRPr="0028274D">
        <w:t>, przy okazji dekonstruując polityczne utopie i manifestując radość, wolność i godność</w:t>
      </w:r>
      <w:r w:rsidRPr="0028274D">
        <w:t>.</w:t>
      </w:r>
      <w:r w:rsidR="006E13D8" w:rsidRPr="0028274D">
        <w:t xml:space="preserve"> </w:t>
      </w:r>
      <w:r w:rsidRPr="0028274D">
        <w:t xml:space="preserve">Po seansie odbędzie się dyskusja </w:t>
      </w:r>
      <w:r w:rsidR="006E13D8" w:rsidRPr="0028274D">
        <w:t>wokół</w:t>
      </w:r>
      <w:r w:rsidRPr="0028274D">
        <w:t xml:space="preserve"> </w:t>
      </w:r>
      <w:r w:rsidR="00AC1330" w:rsidRPr="001A6656">
        <w:t xml:space="preserve">kulturowych ujęć cielesności i </w:t>
      </w:r>
      <w:r w:rsidR="00AC1330" w:rsidRPr="0028274D">
        <w:t>płciowości.</w:t>
      </w:r>
    </w:p>
    <w:p w14:paraId="32860DF7" w14:textId="7C10F989" w:rsidR="001A6656" w:rsidRDefault="001A6656" w:rsidP="00151938"/>
    <w:p w14:paraId="42D69F5C" w14:textId="77777777" w:rsidR="00151938" w:rsidRPr="0028274D" w:rsidRDefault="00151938" w:rsidP="0028274D">
      <w:pPr>
        <w:spacing w:after="0" w:line="271" w:lineRule="auto"/>
        <w:rPr>
          <w:b/>
        </w:rPr>
      </w:pPr>
      <w:r w:rsidRPr="0028274D">
        <w:rPr>
          <w:b/>
        </w:rPr>
        <w:lastRenderedPageBreak/>
        <w:t xml:space="preserve">BRZMIENIE HISTORII </w:t>
      </w:r>
    </w:p>
    <w:p w14:paraId="374BEBF9" w14:textId="2A433085" w:rsidR="001A6656" w:rsidRPr="0028274D" w:rsidRDefault="00151938" w:rsidP="0028274D">
      <w:pPr>
        <w:spacing w:after="0" w:line="271" w:lineRule="auto"/>
        <w:jc w:val="both"/>
      </w:pPr>
      <w:r w:rsidRPr="0028274D">
        <w:t>Współczesne kino dokumentalne ze szczyptą klasyki i eksperymentu, wejrzenie w doświadczenie bycia artystą</w:t>
      </w:r>
      <w:r w:rsidR="0015073E" w:rsidRPr="0028274D">
        <w:t xml:space="preserve"> czy artystką</w:t>
      </w:r>
      <w:r w:rsidRPr="0028274D">
        <w:t>, kulisy kuchni filmowej, roztańczone i rozwibrowane muzyką filmowe kadry. Dwie sekcje filmowe zaglądające w świat znanych, podziwianych i … skomplikowanych.</w:t>
      </w:r>
    </w:p>
    <w:p w14:paraId="0C3D22AE" w14:textId="77777777" w:rsidR="001A6656" w:rsidRDefault="001A6656" w:rsidP="0028274D">
      <w:pPr>
        <w:spacing w:after="0" w:line="271" w:lineRule="auto"/>
        <w:jc w:val="both"/>
      </w:pPr>
    </w:p>
    <w:p w14:paraId="738117C6" w14:textId="652126C2" w:rsidR="00151938" w:rsidRDefault="00151938" w:rsidP="0028274D">
      <w:pPr>
        <w:jc w:val="both"/>
      </w:pPr>
      <w:r w:rsidRPr="0028274D">
        <w:t xml:space="preserve">Klasyczna sekcja tematyczna OFF CINEMA, </w:t>
      </w:r>
      <w:r w:rsidRPr="0028274D">
        <w:rPr>
          <w:b/>
        </w:rPr>
        <w:t>Filmy o filmach</w:t>
      </w:r>
      <w:r w:rsidR="0015073E" w:rsidRPr="0028274D">
        <w:t>,</w:t>
      </w:r>
      <w:r w:rsidRPr="0028274D">
        <w:t xml:space="preserve"> czyli opowieści z epicentrum branży filmowej. Tak będzie w przypadku dokumentu </w:t>
      </w:r>
      <w:r w:rsidRPr="00F56259">
        <w:rPr>
          <w:b/>
        </w:rPr>
        <w:t>„Bonnie”</w:t>
      </w:r>
      <w:r w:rsidRPr="0028274D">
        <w:t xml:space="preserve"> o reżyserce castingów, nadarzy się także okazja do wniknięcia w genialny umysł Davida Lyncha czy mroczną twórczość Wiliama Friedkina. Sekcja </w:t>
      </w:r>
      <w:r w:rsidRPr="0028274D">
        <w:rPr>
          <w:b/>
        </w:rPr>
        <w:t>Dźwięki dokumentu</w:t>
      </w:r>
      <w:r w:rsidRPr="001A6656">
        <w:t xml:space="preserve"> w tym roku zagląda </w:t>
      </w:r>
      <w:r w:rsidRPr="0028274D">
        <w:t>na największe estrady</w:t>
      </w:r>
      <w:r w:rsidR="0015073E" w:rsidRPr="0028274D">
        <w:t>,</w:t>
      </w:r>
      <w:r w:rsidRPr="0028274D">
        <w:t xml:space="preserve"> pokazując portret ojca rock’n’rolla i</w:t>
      </w:r>
      <w:r w:rsidR="00E7118D">
        <w:t> </w:t>
      </w:r>
      <w:r w:rsidRPr="0028274D">
        <w:t xml:space="preserve">prekursora glam rocka Little Richarda, The Zombies będą wspominać 60 lat znajomości i wspólnego grania. Film </w:t>
      </w:r>
      <w:r w:rsidRPr="00EE7795">
        <w:rPr>
          <w:b/>
        </w:rPr>
        <w:t>„Ula”</w:t>
      </w:r>
      <w:r w:rsidRPr="0028274D">
        <w:t xml:space="preserve"> to pierwszy dokument o królowej jazzu Urszuli Dudziak</w:t>
      </w:r>
      <w:r w:rsidR="0028274D">
        <w:t>, a</w:t>
      </w:r>
      <w:r w:rsidR="00EE7795">
        <w:t xml:space="preserve"> </w:t>
      </w:r>
      <w:r w:rsidR="00F73118" w:rsidRPr="0028274D">
        <w:t>muzyczn</w:t>
      </w:r>
      <w:r w:rsidR="0028274D">
        <w:t>e</w:t>
      </w:r>
      <w:r w:rsidR="00F73118" w:rsidRPr="0028274D">
        <w:t xml:space="preserve"> talent</w:t>
      </w:r>
      <w:r w:rsidR="0028274D">
        <w:t>y osób w </w:t>
      </w:r>
      <w:r w:rsidRPr="0028274D">
        <w:t xml:space="preserve">spektrum ukaże film </w:t>
      </w:r>
      <w:r w:rsidRPr="00EE7795">
        <w:rPr>
          <w:b/>
        </w:rPr>
        <w:t>„Okay!”</w:t>
      </w:r>
      <w:r w:rsidR="00EC69CB">
        <w:t>.</w:t>
      </w:r>
      <w:r w:rsidRPr="0028274D">
        <w:t xml:space="preserve"> W programie także oniryczny dokument o</w:t>
      </w:r>
      <w:r w:rsidR="00EC69CB">
        <w:t> </w:t>
      </w:r>
      <w:r w:rsidRPr="0028274D">
        <w:t>Davidzie Bowiem i boski głos bossa novy.</w:t>
      </w:r>
    </w:p>
    <w:p w14:paraId="038E5EAC" w14:textId="77777777" w:rsidR="001A6656" w:rsidRPr="0028274D" w:rsidRDefault="001A6656" w:rsidP="0028274D">
      <w:pPr>
        <w:spacing w:after="0"/>
        <w:jc w:val="both"/>
      </w:pPr>
    </w:p>
    <w:p w14:paraId="246A0472" w14:textId="54036F1A" w:rsidR="001A6656" w:rsidRPr="0028274D" w:rsidRDefault="00151938" w:rsidP="0028274D">
      <w:pPr>
        <w:spacing w:after="0" w:line="271" w:lineRule="auto"/>
        <w:jc w:val="both"/>
      </w:pPr>
      <w:r w:rsidRPr="001A6656">
        <w:rPr>
          <w:b/>
        </w:rPr>
        <w:t>Spotkania literackie</w:t>
      </w:r>
      <w:r w:rsidRPr="0028274D">
        <w:t xml:space="preserve"> podczas OFF CINEMA </w:t>
      </w:r>
      <w:r w:rsidR="00EC69CB">
        <w:t>są</w:t>
      </w:r>
      <w:r w:rsidR="00EC69CB" w:rsidRPr="0028274D">
        <w:t xml:space="preserve"> </w:t>
      </w:r>
      <w:r w:rsidRPr="0028274D">
        <w:t>już tradycj</w:t>
      </w:r>
      <w:r w:rsidR="00EC69CB">
        <w:t>ą</w:t>
      </w:r>
      <w:r w:rsidRPr="0028274D">
        <w:t xml:space="preserve">. Sprzęgnięte z programem filmowym stwarzają okazję do poszerzenia wiedzy na </w:t>
      </w:r>
      <w:r w:rsidR="00F73118" w:rsidRPr="0028274D">
        <w:t xml:space="preserve">ważne </w:t>
      </w:r>
      <w:r w:rsidRPr="0028274D">
        <w:t>tematy. Strata i żałoba w kontekście życiorysu i</w:t>
      </w:r>
      <w:r w:rsidR="0015073E" w:rsidRPr="0028274D">
        <w:t> </w:t>
      </w:r>
      <w:r w:rsidRPr="0028274D">
        <w:t xml:space="preserve">pisarstwa Stanisława Lema to tematy, które podejmą Kuba Mikurda i Agnieszka Gajewska. Gościnią festiwalu będzie także autorka uhonorowanego </w:t>
      </w:r>
      <w:r w:rsidR="0015073E" w:rsidRPr="0028274D">
        <w:t>N</w:t>
      </w:r>
      <w:r w:rsidRPr="0028274D">
        <w:t xml:space="preserve">agrodą im. R. Kapuścińskiego reportażu </w:t>
      </w:r>
      <w:r w:rsidRPr="00EE7795">
        <w:rPr>
          <w:b/>
        </w:rPr>
        <w:t>„Głusza”</w:t>
      </w:r>
      <w:r w:rsidRPr="0028274D">
        <w:t xml:space="preserve">, Anna Goc. Rozmowa na kanwie książki zmusi do postawienia pytań o sposób funkcjonowania osób </w:t>
      </w:r>
      <w:r w:rsidR="00512BCE">
        <w:t>g</w:t>
      </w:r>
      <w:r w:rsidR="00EC69CB">
        <w:t>/</w:t>
      </w:r>
      <w:r w:rsidR="00512BCE">
        <w:t>G</w:t>
      </w:r>
      <w:r w:rsidRPr="0028274D">
        <w:t>łuchych w kinie, życiu kulturalnym i społecznym.</w:t>
      </w:r>
    </w:p>
    <w:p w14:paraId="3D7D5208" w14:textId="77777777" w:rsidR="001A6656" w:rsidRDefault="001A6656" w:rsidP="0028274D">
      <w:pPr>
        <w:spacing w:after="0" w:line="271" w:lineRule="auto"/>
        <w:jc w:val="both"/>
      </w:pPr>
    </w:p>
    <w:p w14:paraId="5237EDEE" w14:textId="1E53AC78" w:rsidR="001A6656" w:rsidRPr="0028274D" w:rsidRDefault="00151938" w:rsidP="0028274D">
      <w:pPr>
        <w:spacing w:after="0" w:line="271" w:lineRule="auto"/>
        <w:jc w:val="both"/>
      </w:pPr>
      <w:r w:rsidRPr="0028274D">
        <w:t>W piątkowy wieczór, już po seansach i burzliwych dyskusjach</w:t>
      </w:r>
      <w:r w:rsidR="0015073E" w:rsidRPr="0028274D">
        <w:t>,</w:t>
      </w:r>
      <w:r w:rsidRPr="0028274D">
        <w:t xml:space="preserve"> </w:t>
      </w:r>
      <w:r w:rsidR="0015073E" w:rsidRPr="0028274D">
        <w:t>zachęcamy</w:t>
      </w:r>
      <w:r w:rsidRPr="0028274D">
        <w:t xml:space="preserve"> do wytańczenia filmowych przeżyć podczas Silent Disco.</w:t>
      </w:r>
      <w:r w:rsidR="00F73118" w:rsidRPr="0028274D">
        <w:t xml:space="preserve"> </w:t>
      </w:r>
    </w:p>
    <w:p w14:paraId="528ACE9A" w14:textId="77777777" w:rsidR="001A6656" w:rsidRDefault="001A6656" w:rsidP="0028274D">
      <w:pPr>
        <w:spacing w:after="0" w:line="271" w:lineRule="auto"/>
        <w:jc w:val="both"/>
      </w:pPr>
    </w:p>
    <w:p w14:paraId="1B750102" w14:textId="259016CE" w:rsidR="0015073E" w:rsidRPr="0028274D" w:rsidRDefault="00F73118" w:rsidP="0028274D">
      <w:pPr>
        <w:spacing w:after="0" w:line="271" w:lineRule="auto"/>
        <w:jc w:val="both"/>
      </w:pPr>
      <w:r w:rsidRPr="0028274D">
        <w:t>R</w:t>
      </w:r>
      <w:r w:rsidR="00151938" w:rsidRPr="0028274D">
        <w:t xml:space="preserve">óżnorodny program Festiwalu OFF CINEMA </w:t>
      </w:r>
      <w:r w:rsidRPr="0028274D">
        <w:t>może</w:t>
      </w:r>
      <w:r w:rsidR="00151938" w:rsidRPr="0028274D">
        <w:t xml:space="preserve"> </w:t>
      </w:r>
      <w:r w:rsidRPr="0028274D">
        <w:t>potrząsnąć</w:t>
      </w:r>
      <w:r w:rsidR="00151938" w:rsidRPr="0028274D">
        <w:t xml:space="preserve"> światopoglądami, utartymi schematami myślenia, wyostrzyć spojrzenie na rzeczywistość, uwrażliwić na innych ludzi. </w:t>
      </w:r>
      <w:r w:rsidRPr="0028274D">
        <w:t xml:space="preserve">Niekiedy będzie poważnie i refleksyjnie, a czasem z dystansem, humorem i energią do odkrywania nowego. </w:t>
      </w:r>
    </w:p>
    <w:p w14:paraId="73D2E12A" w14:textId="7DE61FEF" w:rsidR="00151938" w:rsidRPr="0028274D" w:rsidRDefault="00151938" w:rsidP="0028274D">
      <w:pPr>
        <w:jc w:val="both"/>
      </w:pPr>
    </w:p>
    <w:p w14:paraId="7C1506E2" w14:textId="77777777" w:rsidR="00151938" w:rsidRPr="0028274D" w:rsidRDefault="00151938" w:rsidP="00151938">
      <w:pPr>
        <w:spacing w:after="0"/>
        <w:rPr>
          <w:b/>
          <w:bCs/>
          <w:sz w:val="24"/>
          <w:szCs w:val="18"/>
        </w:rPr>
      </w:pPr>
      <w:r w:rsidRPr="0028274D">
        <w:rPr>
          <w:b/>
          <w:bCs/>
          <w:sz w:val="24"/>
          <w:szCs w:val="18"/>
        </w:rPr>
        <w:t>Festiwal Filmów Dokumentalnych OFF CINEMA</w:t>
      </w:r>
    </w:p>
    <w:p w14:paraId="4DB60B67" w14:textId="0064196D" w:rsidR="00151938" w:rsidRPr="0028274D" w:rsidRDefault="00151938" w:rsidP="00151938">
      <w:pPr>
        <w:spacing w:after="0"/>
        <w:rPr>
          <w:b/>
          <w:bCs/>
          <w:sz w:val="24"/>
          <w:szCs w:val="18"/>
        </w:rPr>
      </w:pPr>
      <w:r w:rsidRPr="0028274D">
        <w:rPr>
          <w:b/>
          <w:bCs/>
          <w:sz w:val="24"/>
          <w:szCs w:val="18"/>
        </w:rPr>
        <w:t>24</w:t>
      </w:r>
      <w:r w:rsidR="0015073E" w:rsidRPr="0028274D">
        <w:rPr>
          <w:rFonts w:cstheme="minorHAnsi"/>
          <w:b/>
          <w:bCs/>
          <w:sz w:val="24"/>
          <w:szCs w:val="18"/>
        </w:rPr>
        <w:t>‒</w:t>
      </w:r>
      <w:r w:rsidRPr="0028274D">
        <w:rPr>
          <w:b/>
          <w:bCs/>
          <w:sz w:val="24"/>
          <w:szCs w:val="18"/>
        </w:rPr>
        <w:t>29.10</w:t>
      </w:r>
      <w:r w:rsidR="0015073E" w:rsidRPr="0028274D">
        <w:rPr>
          <w:b/>
          <w:bCs/>
          <w:sz w:val="24"/>
          <w:szCs w:val="18"/>
        </w:rPr>
        <w:t>.2023</w:t>
      </w:r>
      <w:r w:rsidRPr="0028274D">
        <w:rPr>
          <w:b/>
          <w:bCs/>
          <w:sz w:val="24"/>
          <w:szCs w:val="18"/>
        </w:rPr>
        <w:t xml:space="preserve"> </w:t>
      </w:r>
    </w:p>
    <w:p w14:paraId="5BE05FA2" w14:textId="77777777" w:rsidR="00151938" w:rsidRPr="0028274D" w:rsidRDefault="00151938" w:rsidP="00151938">
      <w:pPr>
        <w:spacing w:after="0"/>
        <w:rPr>
          <w:b/>
          <w:bCs/>
          <w:sz w:val="24"/>
          <w:szCs w:val="18"/>
        </w:rPr>
      </w:pPr>
      <w:r w:rsidRPr="0028274D">
        <w:rPr>
          <w:b/>
          <w:bCs/>
          <w:sz w:val="24"/>
          <w:szCs w:val="18"/>
        </w:rPr>
        <w:t>offcinema.pl</w:t>
      </w:r>
    </w:p>
    <w:p w14:paraId="49C1B54C" w14:textId="77777777" w:rsidR="00151938" w:rsidRPr="0028274D" w:rsidRDefault="00151938" w:rsidP="00151938">
      <w:pPr>
        <w:spacing w:after="0"/>
        <w:rPr>
          <w:b/>
          <w:bCs/>
          <w:sz w:val="24"/>
          <w:szCs w:val="18"/>
        </w:rPr>
      </w:pPr>
      <w:r w:rsidRPr="0028274D">
        <w:rPr>
          <w:b/>
          <w:bCs/>
          <w:sz w:val="24"/>
          <w:szCs w:val="18"/>
        </w:rPr>
        <w:t>ckzamek.pl</w:t>
      </w:r>
    </w:p>
    <w:p w14:paraId="27551095" w14:textId="77777777" w:rsidR="00151938" w:rsidRPr="0028274D" w:rsidRDefault="00151938" w:rsidP="00151938">
      <w:pPr>
        <w:spacing w:after="0"/>
        <w:rPr>
          <w:b/>
          <w:bCs/>
          <w:sz w:val="18"/>
          <w:szCs w:val="18"/>
        </w:rPr>
      </w:pPr>
    </w:p>
    <w:p w14:paraId="0569F428" w14:textId="77777777" w:rsidR="00151938" w:rsidRPr="0028274D" w:rsidRDefault="00151938" w:rsidP="00151938">
      <w:pPr>
        <w:spacing w:after="0"/>
      </w:pPr>
      <w:r w:rsidRPr="0028274D">
        <w:rPr>
          <w:b/>
        </w:rPr>
        <w:t>Organizator:</w:t>
      </w:r>
      <w:r w:rsidRPr="0028274D">
        <w:t xml:space="preserve"> Centrum Kultury ZAMEK w Poznaniu, Kino Pałacowe, Miasto Poznań</w:t>
      </w:r>
    </w:p>
    <w:p w14:paraId="4CC855B5" w14:textId="77777777" w:rsidR="00151938" w:rsidRPr="0028274D" w:rsidRDefault="00151938" w:rsidP="00151938">
      <w:pPr>
        <w:spacing w:after="0"/>
      </w:pPr>
      <w:r w:rsidRPr="0028274D">
        <w:rPr>
          <w:b/>
        </w:rPr>
        <w:t>Finansowanie:</w:t>
      </w:r>
      <w:r w:rsidRPr="0028274D">
        <w:t xml:space="preserve"> Ministerstwo Kultury i Dziedzictwa Narodowego</w:t>
      </w:r>
    </w:p>
    <w:p w14:paraId="3C8CDCEB" w14:textId="77777777" w:rsidR="00151938" w:rsidRPr="0028274D" w:rsidRDefault="00151938" w:rsidP="00151938">
      <w:pPr>
        <w:spacing w:after="0"/>
      </w:pPr>
      <w:r w:rsidRPr="0028274D">
        <w:rPr>
          <w:b/>
        </w:rPr>
        <w:t>Partnerzy:</w:t>
      </w:r>
      <w:r w:rsidRPr="0028274D">
        <w:t xml:space="preserve"> UFF! Ukraina! Festiwal Filmowy, Teatr Polski</w:t>
      </w:r>
    </w:p>
    <w:p w14:paraId="47BD38D4" w14:textId="07F90AB4" w:rsidR="00151938" w:rsidRPr="0028274D" w:rsidRDefault="00151938" w:rsidP="0028274D">
      <w:pPr>
        <w:spacing w:after="0"/>
        <w:rPr>
          <w:b/>
          <w:bCs/>
          <w:sz w:val="18"/>
          <w:szCs w:val="18"/>
        </w:rPr>
      </w:pPr>
      <w:r w:rsidRPr="0028274D">
        <w:rPr>
          <w:b/>
        </w:rPr>
        <w:t>Patroni medialni:</w:t>
      </w:r>
      <w:r w:rsidRPr="0028274D">
        <w:t xml:space="preserve"> RMF Classic, Radio Afera, Wyborcza.pl, Kino, Ekrany, Magazyn Filmowy, Filmweb, Pełna Sala, Bilety 24.pl /partner technologiczny</w:t>
      </w:r>
    </w:p>
    <w:p w14:paraId="4139F6DB" w14:textId="77777777" w:rsidR="00151938" w:rsidRPr="0028274D" w:rsidRDefault="00151938" w:rsidP="00151938">
      <w:pPr>
        <w:jc w:val="center"/>
        <w:rPr>
          <w:b/>
          <w:bCs/>
          <w:sz w:val="18"/>
          <w:szCs w:val="18"/>
        </w:rPr>
      </w:pPr>
    </w:p>
    <w:p w14:paraId="67C0183B" w14:textId="77777777" w:rsidR="00F054E8" w:rsidRPr="0028274D" w:rsidRDefault="00151938" w:rsidP="00151938">
      <w:pPr>
        <w:ind w:left="360"/>
        <w:jc w:val="center"/>
        <w:rPr>
          <w:lang w:val="en-GB"/>
        </w:rPr>
      </w:pPr>
      <w:r w:rsidRPr="0028274D">
        <w:rPr>
          <w:b/>
          <w:bCs/>
          <w:sz w:val="18"/>
          <w:szCs w:val="18"/>
        </w:rPr>
        <w:t xml:space="preserve">Rzeczniczka prasowa </w:t>
      </w:r>
      <w:r w:rsidRPr="0028274D">
        <w:br/>
      </w:r>
      <w:r w:rsidRPr="0028274D">
        <w:rPr>
          <w:sz w:val="18"/>
          <w:szCs w:val="18"/>
        </w:rPr>
        <w:t>Centrum Kultury ZAMEK w Poznaniu</w:t>
      </w:r>
      <w:r w:rsidRPr="0028274D">
        <w:br/>
      </w:r>
      <w:r w:rsidRPr="0028274D">
        <w:rPr>
          <w:sz w:val="18"/>
          <w:szCs w:val="18"/>
        </w:rPr>
        <w:t>Anna Szamotuła</w:t>
      </w:r>
      <w:r w:rsidRPr="0028274D">
        <w:br/>
      </w:r>
      <w:r w:rsidRPr="0028274D">
        <w:rPr>
          <w:sz w:val="18"/>
          <w:szCs w:val="18"/>
        </w:rPr>
        <w:t>a.szamotula@ckzamek.pl</w:t>
      </w:r>
      <w:r w:rsidRPr="0028274D">
        <w:br/>
      </w:r>
      <w:r w:rsidRPr="0028274D">
        <w:rPr>
          <w:sz w:val="18"/>
          <w:szCs w:val="18"/>
        </w:rPr>
        <w:t xml:space="preserve">tel. </w:t>
      </w:r>
      <w:r w:rsidRPr="0028274D">
        <w:rPr>
          <w:sz w:val="18"/>
          <w:szCs w:val="18"/>
          <w:lang w:val="en-GB"/>
        </w:rPr>
        <w:t>+48 607 609 027</w:t>
      </w:r>
      <w:r w:rsidRPr="0028274D">
        <w:rPr>
          <w:sz w:val="18"/>
          <w:szCs w:val="18"/>
          <w:lang w:val="en-GB"/>
        </w:rPr>
        <w:br/>
        <w:t>tel. + 48 61 64 65 270</w:t>
      </w:r>
      <w:r w:rsidRPr="0028274D">
        <w:rPr>
          <w:lang w:val="en-GB"/>
        </w:rPr>
        <w:br/>
      </w:r>
      <w:r w:rsidRPr="0028274D">
        <w:rPr>
          <w:sz w:val="18"/>
          <w:szCs w:val="18"/>
          <w:lang w:val="en-GB"/>
        </w:rPr>
        <w:t>ckzamek.plfacebook.com/ckzamek</w:t>
      </w:r>
      <w:r w:rsidRPr="0028274D">
        <w:rPr>
          <w:lang w:val="en-GB"/>
        </w:rPr>
        <w:br/>
      </w:r>
      <w:r w:rsidRPr="0028274D">
        <w:rPr>
          <w:sz w:val="18"/>
          <w:szCs w:val="18"/>
          <w:lang w:val="en-GB"/>
        </w:rPr>
        <w:lastRenderedPageBreak/>
        <w:t>instagram.com/ckzamek</w:t>
      </w:r>
      <w:r w:rsidRPr="0028274D">
        <w:rPr>
          <w:sz w:val="18"/>
          <w:szCs w:val="18"/>
          <w:lang w:val="en-GB"/>
        </w:rPr>
        <w:br/>
      </w:r>
      <w:r w:rsidRPr="0028274D">
        <w:rPr>
          <w:rStyle w:val="Hipercze"/>
          <w:color w:val="auto"/>
          <w:sz w:val="18"/>
          <w:szCs w:val="18"/>
          <w:u w:val="none"/>
          <w:lang w:val="en-GB"/>
        </w:rPr>
        <w:t>tiktok.com/@ckzamek</w:t>
      </w:r>
    </w:p>
    <w:sectPr w:rsidR="00F054E8" w:rsidRPr="00282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D7E4" w14:textId="77777777" w:rsidR="003A41C5" w:rsidRDefault="003A41C5">
      <w:pPr>
        <w:spacing w:after="0" w:line="240" w:lineRule="auto"/>
      </w:pPr>
      <w:r>
        <w:separator/>
      </w:r>
    </w:p>
  </w:endnote>
  <w:endnote w:type="continuationSeparator" w:id="0">
    <w:p w14:paraId="41892CDD" w14:textId="77777777" w:rsidR="003A41C5" w:rsidRDefault="003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88417"/>
      <w:docPartObj>
        <w:docPartGallery w:val="Page Numbers (Bottom of Page)"/>
        <w:docPartUnique/>
      </w:docPartObj>
    </w:sdtPr>
    <w:sdtEndPr/>
    <w:sdtContent>
      <w:p w14:paraId="6CBFDF06" w14:textId="6E100AB1" w:rsidR="003A41C5" w:rsidRDefault="003A4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59">
          <w:rPr>
            <w:noProof/>
          </w:rPr>
          <w:t>3</w:t>
        </w:r>
        <w:r>
          <w:fldChar w:fldCharType="end"/>
        </w:r>
      </w:p>
    </w:sdtContent>
  </w:sdt>
  <w:p w14:paraId="17DBE6C3" w14:textId="77777777" w:rsidR="003A41C5" w:rsidRDefault="003A4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5A05" w14:textId="77777777" w:rsidR="003A41C5" w:rsidRDefault="003A41C5">
      <w:pPr>
        <w:spacing w:after="0" w:line="240" w:lineRule="auto"/>
      </w:pPr>
      <w:r>
        <w:separator/>
      </w:r>
    </w:p>
  </w:footnote>
  <w:footnote w:type="continuationSeparator" w:id="0">
    <w:p w14:paraId="6D169A15" w14:textId="77777777" w:rsidR="003A41C5" w:rsidRDefault="003A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7DB" w14:textId="77777777" w:rsidR="003A41C5" w:rsidRDefault="003A41C5" w:rsidP="003A41C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8"/>
    <w:rsid w:val="00017B34"/>
    <w:rsid w:val="0015073E"/>
    <w:rsid w:val="00151938"/>
    <w:rsid w:val="001A6656"/>
    <w:rsid w:val="001F6A49"/>
    <w:rsid w:val="0028274D"/>
    <w:rsid w:val="002B3533"/>
    <w:rsid w:val="002F2C80"/>
    <w:rsid w:val="00336D72"/>
    <w:rsid w:val="0038298D"/>
    <w:rsid w:val="003A41C5"/>
    <w:rsid w:val="004760BA"/>
    <w:rsid w:val="004B433B"/>
    <w:rsid w:val="004C2DDF"/>
    <w:rsid w:val="004F1E21"/>
    <w:rsid w:val="00512BCE"/>
    <w:rsid w:val="00515830"/>
    <w:rsid w:val="00546EE5"/>
    <w:rsid w:val="005863EB"/>
    <w:rsid w:val="005A007A"/>
    <w:rsid w:val="006E13D8"/>
    <w:rsid w:val="00703EBE"/>
    <w:rsid w:val="00783F9B"/>
    <w:rsid w:val="00814606"/>
    <w:rsid w:val="00824B25"/>
    <w:rsid w:val="00936324"/>
    <w:rsid w:val="00996883"/>
    <w:rsid w:val="009A1979"/>
    <w:rsid w:val="009A2A21"/>
    <w:rsid w:val="009E4FDA"/>
    <w:rsid w:val="00A42002"/>
    <w:rsid w:val="00AC1330"/>
    <w:rsid w:val="00AE7617"/>
    <w:rsid w:val="00B1284E"/>
    <w:rsid w:val="00BA324A"/>
    <w:rsid w:val="00BD0CCC"/>
    <w:rsid w:val="00C1453A"/>
    <w:rsid w:val="00C14844"/>
    <w:rsid w:val="00C259E9"/>
    <w:rsid w:val="00CE0F31"/>
    <w:rsid w:val="00E2029E"/>
    <w:rsid w:val="00E7118D"/>
    <w:rsid w:val="00EC69CB"/>
    <w:rsid w:val="00EE7795"/>
    <w:rsid w:val="00F054E8"/>
    <w:rsid w:val="00F56259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D66A"/>
  <w15:chartTrackingRefBased/>
  <w15:docId w15:val="{A51A73D5-1B8A-41BC-B460-86D3D06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938"/>
  </w:style>
  <w:style w:type="paragraph" w:styleId="Nagwek2">
    <w:name w:val="heading 2"/>
    <w:basedOn w:val="Normalny"/>
    <w:next w:val="Normalny"/>
    <w:link w:val="Nagwek2Znak"/>
    <w:rsid w:val="00151938"/>
    <w:pPr>
      <w:keepNext/>
      <w:keepLines/>
      <w:spacing w:after="0" w:line="276" w:lineRule="auto"/>
      <w:outlineLvl w:val="1"/>
    </w:pPr>
    <w:rPr>
      <w:rFonts w:ascii="Calibri" w:eastAsia="Calibri" w:hAnsi="Calibri" w:cs="Calibri"/>
      <w:b/>
      <w:sz w:val="24"/>
      <w:szCs w:val="24"/>
      <w:u w:val="single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51938"/>
    <w:rPr>
      <w:rFonts w:ascii="Calibri" w:eastAsia="Calibri" w:hAnsi="Calibri" w:cs="Calibri"/>
      <w:b/>
      <w:sz w:val="24"/>
      <w:szCs w:val="24"/>
      <w:u w:val="single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1519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938"/>
  </w:style>
  <w:style w:type="paragraph" w:styleId="Stopka">
    <w:name w:val="footer"/>
    <w:basedOn w:val="Normalny"/>
    <w:link w:val="StopkaZnak"/>
    <w:uiPriority w:val="99"/>
    <w:unhideWhenUsed/>
    <w:rsid w:val="0015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938"/>
  </w:style>
  <w:style w:type="character" w:styleId="Odwoaniedokomentarza">
    <w:name w:val="annotation reference"/>
    <w:basedOn w:val="Domylnaczcionkaakapitu"/>
    <w:uiPriority w:val="99"/>
    <w:semiHidden/>
    <w:unhideWhenUsed/>
    <w:rsid w:val="00336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D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740B-84F0-4F4D-ABE9-D608A33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Daria</cp:lastModifiedBy>
  <cp:revision>4</cp:revision>
  <dcterms:created xsi:type="dcterms:W3CDTF">2023-10-17T08:20:00Z</dcterms:created>
  <dcterms:modified xsi:type="dcterms:W3CDTF">2023-10-17T08:34:00Z</dcterms:modified>
</cp:coreProperties>
</file>